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E76CF31" w14:textId="66B04F8F" w:rsidR="00821979" w:rsidRPr="00646E30" w:rsidRDefault="00821979" w:rsidP="00646E30">
      <w:pPr>
        <w:ind w:left="-142" w:firstLine="142"/>
        <w:rPr>
          <w:rFonts w:ascii="Arial Narrow" w:hAnsi="Arial Narrow"/>
          <w:b/>
          <w:color w:val="404040" w:themeColor="text1" w:themeTint="BF"/>
        </w:rPr>
      </w:pPr>
      <w:r w:rsidRPr="00646E30">
        <w:rPr>
          <w:rFonts w:ascii="Arial Narrow" w:hAnsi="Arial Narrow"/>
          <w:b/>
          <w:color w:val="404040" w:themeColor="text1" w:themeTint="BF"/>
        </w:rPr>
        <w:t>DADOS PESSOAIS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482"/>
        <w:gridCol w:w="284"/>
        <w:gridCol w:w="850"/>
        <w:gridCol w:w="567"/>
        <w:gridCol w:w="284"/>
        <w:gridCol w:w="425"/>
        <w:gridCol w:w="284"/>
        <w:gridCol w:w="1701"/>
        <w:gridCol w:w="425"/>
        <w:gridCol w:w="992"/>
        <w:gridCol w:w="992"/>
        <w:gridCol w:w="918"/>
      </w:tblGrid>
      <w:tr w:rsidR="00821979" w:rsidRPr="00646E30" w14:paraId="34C3955D" w14:textId="77777777" w:rsidTr="007A4DEA">
        <w:tc>
          <w:tcPr>
            <w:tcW w:w="2461" w:type="dxa"/>
            <w:shd w:val="clear" w:color="auto" w:fill="E36C0A" w:themeFill="accent6" w:themeFillShade="BF"/>
            <w:vAlign w:val="center"/>
          </w:tcPr>
          <w:p w14:paraId="633B6203" w14:textId="4577D37C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Nome (completo)</w:t>
            </w:r>
          </w:p>
        </w:tc>
        <w:tc>
          <w:tcPr>
            <w:tcW w:w="8204" w:type="dxa"/>
            <w:gridSpan w:val="12"/>
            <w:shd w:val="clear" w:color="auto" w:fill="BFBFBF" w:themeFill="background1" w:themeFillShade="BF"/>
            <w:vAlign w:val="center"/>
          </w:tcPr>
          <w:p w14:paraId="174E5FF2" w14:textId="30D6F72C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21979" w:rsidRPr="00646E30" w14:paraId="017D739F" w14:textId="77777777" w:rsidTr="00821979">
        <w:tc>
          <w:tcPr>
            <w:tcW w:w="3227" w:type="dxa"/>
            <w:gridSpan w:val="3"/>
            <w:shd w:val="clear" w:color="auto" w:fill="E36C0A" w:themeFill="accent6" w:themeFillShade="BF"/>
            <w:vAlign w:val="center"/>
          </w:tcPr>
          <w:p w14:paraId="1B074065" w14:textId="39D4BCF9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N.º de documento de identificação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14:paraId="4E45F171" w14:textId="41D5149F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shd w:val="clear" w:color="auto" w:fill="E36C0A" w:themeFill="accent6" w:themeFillShade="BF"/>
            <w:vAlign w:val="center"/>
          </w:tcPr>
          <w:p w14:paraId="7BBADC84" w14:textId="132BDF25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Tipo (CC/Passaporte, etc.)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14:paraId="6C4C6207" w14:textId="2684F619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14:paraId="4959888D" w14:textId="20CF3EED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Validade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14:paraId="27FBC9E7" w14:textId="49ADD314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  <w:tr w:rsidR="00821979" w:rsidRPr="00646E30" w14:paraId="6E3A9D42" w14:textId="77777777" w:rsidTr="00821979">
        <w:tc>
          <w:tcPr>
            <w:tcW w:w="2461" w:type="dxa"/>
            <w:shd w:val="clear" w:color="auto" w:fill="E36C0A" w:themeFill="accent6" w:themeFillShade="BF"/>
            <w:vAlign w:val="center"/>
          </w:tcPr>
          <w:p w14:paraId="44C93FED" w14:textId="2ECEBDFA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Naturalidade</w:t>
            </w:r>
          </w:p>
        </w:tc>
        <w:tc>
          <w:tcPr>
            <w:tcW w:w="1616" w:type="dxa"/>
            <w:gridSpan w:val="3"/>
            <w:shd w:val="clear" w:color="auto" w:fill="BFBFBF" w:themeFill="background1" w:themeFillShade="BF"/>
            <w:vAlign w:val="center"/>
          </w:tcPr>
          <w:p w14:paraId="77A64488" w14:textId="55E1EADB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E36C0A" w:themeFill="accent6" w:themeFillShade="BF"/>
            <w:vAlign w:val="center"/>
          </w:tcPr>
          <w:p w14:paraId="40A00E1E" w14:textId="3F759CB3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Nacionalidade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14:paraId="6BC8B5AF" w14:textId="6BD3119F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14:paraId="0DEEF4B6" w14:textId="06BF169C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Telefone</w:t>
            </w:r>
          </w:p>
        </w:tc>
        <w:tc>
          <w:tcPr>
            <w:tcW w:w="1910" w:type="dxa"/>
            <w:gridSpan w:val="2"/>
            <w:shd w:val="clear" w:color="auto" w:fill="BFBFBF" w:themeFill="background1" w:themeFillShade="BF"/>
            <w:vAlign w:val="center"/>
          </w:tcPr>
          <w:p w14:paraId="5B5F3329" w14:textId="3F383512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  <w:tr w:rsidR="00D52C26" w:rsidRPr="00646E30" w14:paraId="3E52881B" w14:textId="77777777" w:rsidTr="00821979">
        <w:trPr>
          <w:trHeight w:val="846"/>
        </w:trPr>
        <w:tc>
          <w:tcPr>
            <w:tcW w:w="2461" w:type="dxa"/>
            <w:shd w:val="clear" w:color="auto" w:fill="E36C0A" w:themeFill="accent6" w:themeFillShade="BF"/>
            <w:vAlign w:val="center"/>
          </w:tcPr>
          <w:p w14:paraId="59AFE65C" w14:textId="653CFCBB" w:rsidR="00D52C26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Morada (completa)</w:t>
            </w:r>
          </w:p>
        </w:tc>
        <w:tc>
          <w:tcPr>
            <w:tcW w:w="8204" w:type="dxa"/>
            <w:gridSpan w:val="12"/>
            <w:shd w:val="clear" w:color="auto" w:fill="BFBFBF" w:themeFill="background1" w:themeFillShade="BF"/>
            <w:vAlign w:val="center"/>
          </w:tcPr>
          <w:p w14:paraId="52F5E4AC" w14:textId="0D53F458" w:rsidR="007759A8" w:rsidRPr="00646E30" w:rsidRDefault="007759A8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  <w:tr w:rsidR="00D52C26" w:rsidRPr="00646E30" w14:paraId="0C9F9A4C" w14:textId="77777777" w:rsidTr="007759A8">
        <w:tc>
          <w:tcPr>
            <w:tcW w:w="2461" w:type="dxa"/>
            <w:shd w:val="clear" w:color="auto" w:fill="E36C0A" w:themeFill="accent6" w:themeFillShade="BF"/>
            <w:vAlign w:val="center"/>
          </w:tcPr>
          <w:p w14:paraId="7F3C4F25" w14:textId="1C741AED" w:rsidR="00D52C26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Entidade empregadora</w:t>
            </w:r>
          </w:p>
        </w:tc>
        <w:tc>
          <w:tcPr>
            <w:tcW w:w="8204" w:type="dxa"/>
            <w:gridSpan w:val="12"/>
            <w:shd w:val="clear" w:color="auto" w:fill="BFBFBF" w:themeFill="background1" w:themeFillShade="BF"/>
            <w:vAlign w:val="center"/>
          </w:tcPr>
          <w:p w14:paraId="3CAB2462" w14:textId="6A58BFF7" w:rsidR="00C03A5B" w:rsidRPr="00646E30" w:rsidRDefault="00C03A5B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  <w:tr w:rsidR="00D52C26" w:rsidRPr="00646E30" w14:paraId="3DA2B1CB" w14:textId="77777777" w:rsidTr="007759A8">
        <w:tc>
          <w:tcPr>
            <w:tcW w:w="2461" w:type="dxa"/>
            <w:shd w:val="clear" w:color="auto" w:fill="E36C0A" w:themeFill="accent6" w:themeFillShade="BF"/>
            <w:vAlign w:val="center"/>
          </w:tcPr>
          <w:p w14:paraId="61EF0F27" w14:textId="6C6D5446" w:rsidR="00D52C26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8204" w:type="dxa"/>
            <w:gridSpan w:val="12"/>
            <w:shd w:val="clear" w:color="auto" w:fill="BFBFBF" w:themeFill="background1" w:themeFillShade="BF"/>
            <w:vAlign w:val="center"/>
          </w:tcPr>
          <w:p w14:paraId="17C6B88D" w14:textId="69C94B0F" w:rsidR="00B22FF0" w:rsidRPr="00646E30" w:rsidRDefault="00B22FF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  <w:tr w:rsidR="00821979" w:rsidRPr="00646E30" w14:paraId="36253A91" w14:textId="77777777" w:rsidTr="00821979">
        <w:tc>
          <w:tcPr>
            <w:tcW w:w="2461" w:type="dxa"/>
            <w:shd w:val="clear" w:color="auto" w:fill="E36C0A" w:themeFill="accent6" w:themeFillShade="BF"/>
            <w:vAlign w:val="center"/>
          </w:tcPr>
          <w:p w14:paraId="261F4675" w14:textId="2C72B1E5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Habilitações literárias</w:t>
            </w: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433EEF6A" w14:textId="6128C6F7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0739125" w14:textId="6B2D91AB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4.º Ano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769A8A97" w14:textId="77777777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5312" w:type="dxa"/>
            <w:gridSpan w:val="6"/>
            <w:shd w:val="clear" w:color="auto" w:fill="auto"/>
            <w:vAlign w:val="center"/>
          </w:tcPr>
          <w:p w14:paraId="18DECB2D" w14:textId="11CE24A1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Bacharelato</w:t>
            </w:r>
          </w:p>
        </w:tc>
      </w:tr>
      <w:tr w:rsidR="00821979" w:rsidRPr="00646E30" w14:paraId="488C7BF1" w14:textId="77777777" w:rsidTr="00821979">
        <w:tc>
          <w:tcPr>
            <w:tcW w:w="2461" w:type="dxa"/>
            <w:shd w:val="clear" w:color="auto" w:fill="auto"/>
            <w:vAlign w:val="center"/>
          </w:tcPr>
          <w:p w14:paraId="724D7385" w14:textId="77777777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2055B0BA" w14:textId="77777777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12698958" w14:textId="118CDEC1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6.ºAno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75C6AA2A" w14:textId="77777777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5312" w:type="dxa"/>
            <w:gridSpan w:val="6"/>
            <w:shd w:val="clear" w:color="auto" w:fill="auto"/>
            <w:vAlign w:val="center"/>
          </w:tcPr>
          <w:p w14:paraId="617B0C1C" w14:textId="2173D564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Licenciatura</w:t>
            </w:r>
          </w:p>
        </w:tc>
      </w:tr>
      <w:tr w:rsidR="00821979" w:rsidRPr="00646E30" w14:paraId="56B07DBD" w14:textId="77777777" w:rsidTr="00821979">
        <w:tc>
          <w:tcPr>
            <w:tcW w:w="2461" w:type="dxa"/>
            <w:shd w:val="clear" w:color="auto" w:fill="auto"/>
            <w:vAlign w:val="center"/>
          </w:tcPr>
          <w:p w14:paraId="5E93775B" w14:textId="77777777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5A56B98B" w14:textId="77777777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4C190162" w14:textId="644A4AFB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9.º Ano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7656D80D" w14:textId="77777777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5312" w:type="dxa"/>
            <w:gridSpan w:val="6"/>
            <w:shd w:val="clear" w:color="auto" w:fill="auto"/>
            <w:vAlign w:val="center"/>
          </w:tcPr>
          <w:p w14:paraId="7CAB678D" w14:textId="6112E014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Mestrado</w:t>
            </w:r>
          </w:p>
        </w:tc>
      </w:tr>
      <w:tr w:rsidR="00821979" w:rsidRPr="00646E30" w14:paraId="155F137C" w14:textId="77777777" w:rsidTr="00821979">
        <w:tc>
          <w:tcPr>
            <w:tcW w:w="2461" w:type="dxa"/>
            <w:shd w:val="clear" w:color="auto" w:fill="auto"/>
            <w:vAlign w:val="center"/>
          </w:tcPr>
          <w:p w14:paraId="7C6B633A" w14:textId="77777777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3ECAA80C" w14:textId="77777777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7F9DB77C" w14:textId="718B0F1C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12º Ano</w:t>
            </w:r>
          </w:p>
        </w:tc>
        <w:tc>
          <w:tcPr>
            <w:tcW w:w="425" w:type="dxa"/>
            <w:tcBorders>
              <w:bottom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60951C29" w14:textId="77777777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5312" w:type="dxa"/>
            <w:gridSpan w:val="6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53664482" w14:textId="5F1E96EC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Doutoramento</w:t>
            </w:r>
          </w:p>
        </w:tc>
      </w:tr>
      <w:tr w:rsidR="00821979" w:rsidRPr="00646E30" w14:paraId="7A835070" w14:textId="77777777" w:rsidTr="00821979">
        <w:tc>
          <w:tcPr>
            <w:tcW w:w="2461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069550A2" w14:textId="77777777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9430B61" w14:textId="77777777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0C184861" w14:textId="4721123E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Outro (Indique qual)</w:t>
            </w:r>
          </w:p>
        </w:tc>
        <w:tc>
          <w:tcPr>
            <w:tcW w:w="5737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F67215" w14:textId="5AC5AC7D"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</w:tbl>
    <w:p w14:paraId="7D601CAF" w14:textId="77777777" w:rsidR="00646E30" w:rsidRPr="00646E30" w:rsidRDefault="00646E30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665"/>
      </w:tblGrid>
      <w:tr w:rsidR="00821979" w:rsidRPr="00646E30" w14:paraId="0D9416BC" w14:textId="77777777" w:rsidTr="007759A8">
        <w:tc>
          <w:tcPr>
            <w:tcW w:w="106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2DF5A5" w14:textId="77880F0D" w:rsidR="00821979" w:rsidRPr="00646E30" w:rsidRDefault="00821979" w:rsidP="00646E30">
            <w:pPr>
              <w:ind w:left="-142" w:firstLine="142"/>
              <w:rPr>
                <w:rFonts w:ascii="Arial Narrow" w:hAnsi="Arial Narrow"/>
                <w:b/>
                <w:color w:val="404040" w:themeColor="text1" w:themeTint="BF"/>
              </w:rPr>
            </w:pPr>
            <w:r w:rsidRPr="00646E30">
              <w:rPr>
                <w:rFonts w:ascii="Arial Narrow" w:hAnsi="Arial Narrow"/>
                <w:b/>
                <w:color w:val="404040" w:themeColor="text1" w:themeTint="BF"/>
              </w:rPr>
              <w:t>DADOS PARA FATURAÇÃO</w:t>
            </w:r>
          </w:p>
          <w:tbl>
            <w:tblPr>
              <w:tblStyle w:val="TableGrid"/>
              <w:tblW w:w="10945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"/>
              <w:gridCol w:w="2518"/>
              <w:gridCol w:w="19"/>
              <w:gridCol w:w="425"/>
              <w:gridCol w:w="1238"/>
              <w:gridCol w:w="728"/>
              <w:gridCol w:w="123"/>
              <w:gridCol w:w="425"/>
              <w:gridCol w:w="284"/>
              <w:gridCol w:w="1861"/>
              <w:gridCol w:w="265"/>
              <w:gridCol w:w="869"/>
              <w:gridCol w:w="123"/>
              <w:gridCol w:w="1787"/>
              <w:gridCol w:w="123"/>
            </w:tblGrid>
            <w:tr w:rsidR="00821979" w:rsidRPr="00646E30" w14:paraId="453C7113" w14:textId="77777777" w:rsidTr="00646E30">
              <w:tc>
                <w:tcPr>
                  <w:tcW w:w="2675" w:type="dxa"/>
                  <w:gridSpan w:val="2"/>
                  <w:shd w:val="clear" w:color="auto" w:fill="E36C0A" w:themeFill="accent6" w:themeFillShade="BF"/>
                  <w:vAlign w:val="center"/>
                </w:tcPr>
                <w:p w14:paraId="363571B7" w14:textId="3104D345"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Nome/Designação social</w:t>
                  </w:r>
                </w:p>
              </w:tc>
              <w:tc>
                <w:tcPr>
                  <w:tcW w:w="8270" w:type="dxa"/>
                  <w:gridSpan w:val="13"/>
                  <w:shd w:val="clear" w:color="auto" w:fill="BFBFBF" w:themeFill="background1" w:themeFillShade="BF"/>
                  <w:vAlign w:val="center"/>
                </w:tcPr>
                <w:p w14:paraId="3B584ADA" w14:textId="77777777"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</w:tr>
            <w:tr w:rsidR="00821979" w:rsidRPr="00646E30" w14:paraId="59AB55BB" w14:textId="77777777" w:rsidTr="00646E30">
              <w:tc>
                <w:tcPr>
                  <w:tcW w:w="2675" w:type="dxa"/>
                  <w:gridSpan w:val="2"/>
                  <w:shd w:val="clear" w:color="auto" w:fill="E36C0A" w:themeFill="accent6" w:themeFillShade="BF"/>
                  <w:vAlign w:val="center"/>
                </w:tcPr>
                <w:p w14:paraId="3ACAC49D" w14:textId="67811BBA" w:rsidR="00821979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Telefone</w:t>
                  </w:r>
                </w:p>
              </w:tc>
              <w:tc>
                <w:tcPr>
                  <w:tcW w:w="5103" w:type="dxa"/>
                  <w:gridSpan w:val="8"/>
                  <w:shd w:val="clear" w:color="auto" w:fill="BFBFBF" w:themeFill="background1" w:themeFillShade="BF"/>
                  <w:vAlign w:val="center"/>
                </w:tcPr>
                <w:p w14:paraId="0FE5854B" w14:textId="77777777"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E36C0A" w:themeFill="accent6" w:themeFillShade="BF"/>
                  <w:vAlign w:val="center"/>
                </w:tcPr>
                <w:p w14:paraId="733741F2" w14:textId="25C4B7C2"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NIF/NIPC</w:t>
                  </w:r>
                </w:p>
              </w:tc>
              <w:tc>
                <w:tcPr>
                  <w:tcW w:w="2033" w:type="dxa"/>
                  <w:gridSpan w:val="3"/>
                  <w:shd w:val="clear" w:color="auto" w:fill="BFBFBF" w:themeFill="background1" w:themeFillShade="BF"/>
                  <w:vAlign w:val="center"/>
                </w:tcPr>
                <w:p w14:paraId="22FCDCB2" w14:textId="77777777"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</w:tr>
            <w:tr w:rsidR="00821979" w:rsidRPr="00646E30" w14:paraId="72C51ACC" w14:textId="77777777" w:rsidTr="00646E30">
              <w:tc>
                <w:tcPr>
                  <w:tcW w:w="2675" w:type="dxa"/>
                  <w:gridSpan w:val="2"/>
                  <w:shd w:val="clear" w:color="auto" w:fill="E36C0A" w:themeFill="accent6" w:themeFillShade="BF"/>
                  <w:vAlign w:val="center"/>
                </w:tcPr>
                <w:p w14:paraId="1D04C233" w14:textId="77777777"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Naturalidade</w:t>
                  </w:r>
                </w:p>
              </w:tc>
              <w:tc>
                <w:tcPr>
                  <w:tcW w:w="1682" w:type="dxa"/>
                  <w:gridSpan w:val="3"/>
                  <w:shd w:val="clear" w:color="auto" w:fill="BFBFBF" w:themeFill="background1" w:themeFillShade="BF"/>
                  <w:vAlign w:val="center"/>
                </w:tcPr>
                <w:p w14:paraId="5A9ADB25" w14:textId="77777777"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4"/>
                  <w:shd w:val="clear" w:color="auto" w:fill="E36C0A" w:themeFill="accent6" w:themeFillShade="BF"/>
                  <w:vAlign w:val="center"/>
                </w:tcPr>
                <w:p w14:paraId="01D5F243" w14:textId="77777777"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Nacionalidade</w:t>
                  </w:r>
                </w:p>
              </w:tc>
              <w:tc>
                <w:tcPr>
                  <w:tcW w:w="2126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07BBA353" w14:textId="77777777"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E36C0A" w:themeFill="accent6" w:themeFillShade="BF"/>
                  <w:vAlign w:val="center"/>
                </w:tcPr>
                <w:p w14:paraId="4475565C" w14:textId="77777777"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Telefone</w:t>
                  </w:r>
                </w:p>
              </w:tc>
              <w:tc>
                <w:tcPr>
                  <w:tcW w:w="1910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647EE286" w14:textId="77777777"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</w:tr>
            <w:tr w:rsidR="00821979" w:rsidRPr="00646E30" w14:paraId="690F7F69" w14:textId="77777777" w:rsidTr="00646E30">
              <w:trPr>
                <w:trHeight w:val="846"/>
              </w:trPr>
              <w:tc>
                <w:tcPr>
                  <w:tcW w:w="2675" w:type="dxa"/>
                  <w:gridSpan w:val="2"/>
                  <w:shd w:val="clear" w:color="auto" w:fill="E36C0A" w:themeFill="accent6" w:themeFillShade="BF"/>
                  <w:vAlign w:val="center"/>
                </w:tcPr>
                <w:p w14:paraId="0EA20870" w14:textId="77777777"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Morada (completa)</w:t>
                  </w:r>
                </w:p>
              </w:tc>
              <w:tc>
                <w:tcPr>
                  <w:tcW w:w="8270" w:type="dxa"/>
                  <w:gridSpan w:val="13"/>
                  <w:shd w:val="clear" w:color="auto" w:fill="BFBFBF" w:themeFill="background1" w:themeFillShade="BF"/>
                  <w:vAlign w:val="center"/>
                </w:tcPr>
                <w:p w14:paraId="792A5BC5" w14:textId="77777777"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</w:tr>
            <w:tr w:rsidR="00821979" w:rsidRPr="00646E30" w14:paraId="1AAB9571" w14:textId="77777777" w:rsidTr="00646E30">
              <w:tc>
                <w:tcPr>
                  <w:tcW w:w="2675" w:type="dxa"/>
                  <w:gridSpan w:val="2"/>
                  <w:shd w:val="clear" w:color="auto" w:fill="E36C0A" w:themeFill="accent6" w:themeFillShade="BF"/>
                  <w:vAlign w:val="center"/>
                </w:tcPr>
                <w:p w14:paraId="1297E040" w14:textId="6F783A03" w:rsidR="00821979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8270" w:type="dxa"/>
                  <w:gridSpan w:val="13"/>
                  <w:shd w:val="clear" w:color="auto" w:fill="BFBFBF" w:themeFill="background1" w:themeFillShade="BF"/>
                  <w:vAlign w:val="center"/>
                </w:tcPr>
                <w:p w14:paraId="6782A973" w14:textId="77777777"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</w:tr>
            <w:tr w:rsidR="00821979" w:rsidRPr="00646E30" w14:paraId="1350F606" w14:textId="77777777" w:rsidTr="00646E30">
              <w:tc>
                <w:tcPr>
                  <w:tcW w:w="2675" w:type="dxa"/>
                  <w:gridSpan w:val="2"/>
                  <w:shd w:val="clear" w:color="auto" w:fill="E36C0A" w:themeFill="accent6" w:themeFillShade="BF"/>
                  <w:vAlign w:val="center"/>
                </w:tcPr>
                <w:p w14:paraId="1C5629CB" w14:textId="4B725CD4" w:rsidR="00821979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Forma de pagamento</w:t>
                  </w:r>
                </w:p>
              </w:tc>
              <w:tc>
                <w:tcPr>
                  <w:tcW w:w="444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308E11C9" w14:textId="77777777"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9" w:type="dxa"/>
                  <w:gridSpan w:val="3"/>
                  <w:shd w:val="clear" w:color="auto" w:fill="auto"/>
                  <w:vAlign w:val="center"/>
                </w:tcPr>
                <w:p w14:paraId="554D18F8" w14:textId="7B1CF54F" w:rsidR="00821979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  <w:t>Numerário</w:t>
                  </w:r>
                </w:p>
              </w:tc>
              <w:tc>
                <w:tcPr>
                  <w:tcW w:w="425" w:type="dxa"/>
                  <w:shd w:val="clear" w:color="auto" w:fill="BFBFBF" w:themeFill="background1" w:themeFillShade="BF"/>
                  <w:vAlign w:val="center"/>
                </w:tcPr>
                <w:p w14:paraId="09C3D0D7" w14:textId="77777777"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12" w:type="dxa"/>
                  <w:gridSpan w:val="7"/>
                  <w:shd w:val="clear" w:color="auto" w:fill="auto"/>
                  <w:vAlign w:val="center"/>
                </w:tcPr>
                <w:p w14:paraId="382F8D6A" w14:textId="4167C690" w:rsidR="00821979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  <w:t>Transferência bancária</w:t>
                  </w:r>
                </w:p>
              </w:tc>
            </w:tr>
            <w:tr w:rsidR="00646E30" w:rsidRPr="00646E30" w14:paraId="70BE7438" w14:textId="77777777" w:rsidTr="00646E30">
              <w:trPr>
                <w:gridBefore w:val="1"/>
                <w:gridAfter w:val="1"/>
                <w:wBefore w:w="157" w:type="dxa"/>
                <w:wAfter w:w="123" w:type="dxa"/>
              </w:trPr>
              <w:tc>
                <w:tcPr>
                  <w:tcW w:w="2537" w:type="dxa"/>
                  <w:gridSpan w:val="2"/>
                  <w:tcBorders>
                    <w:bottom w:val="single" w:sz="12" w:space="0" w:color="FFFFFF" w:themeColor="background1"/>
                  </w:tcBorders>
                  <w:shd w:val="clear" w:color="auto" w:fill="auto"/>
                  <w:vAlign w:val="center"/>
                </w:tcPr>
                <w:p w14:paraId="203E05B9" w14:textId="77777777" w:rsidR="00646E30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2" w:space="0" w:color="FFFFFF" w:themeColor="background1"/>
                  </w:tcBorders>
                  <w:shd w:val="clear" w:color="auto" w:fill="BFBFBF" w:themeFill="background1" w:themeFillShade="BF"/>
                  <w:vAlign w:val="center"/>
                </w:tcPr>
                <w:p w14:paraId="066E4E05" w14:textId="77777777" w:rsidR="00646E30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gridSpan w:val="2"/>
                  <w:tcBorders>
                    <w:bottom w:val="single" w:sz="12" w:space="0" w:color="FFFFFF" w:themeColor="background1"/>
                  </w:tcBorders>
                  <w:shd w:val="clear" w:color="auto" w:fill="auto"/>
                  <w:vAlign w:val="center"/>
                </w:tcPr>
                <w:p w14:paraId="50B3D80D" w14:textId="4A5006C7" w:rsidR="00646E30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  <w:t>Cheque</w:t>
                  </w:r>
                </w:p>
              </w:tc>
              <w:tc>
                <w:tcPr>
                  <w:tcW w:w="5737" w:type="dxa"/>
                  <w:gridSpan w:val="8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E745A71" w14:textId="19B2167F" w:rsidR="00646E30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  <w:t>N.º do cheque</w:t>
                  </w:r>
                </w:p>
              </w:tc>
            </w:tr>
          </w:tbl>
          <w:p w14:paraId="4DE96352" w14:textId="0D5B10A1" w:rsidR="00821979" w:rsidRPr="00646E30" w:rsidRDefault="00821979" w:rsidP="00821979">
            <w:pPr>
              <w:spacing w:line="360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</w:tbl>
    <w:p w14:paraId="6B396673" w14:textId="77777777" w:rsidR="00646E30" w:rsidRPr="00646E30" w:rsidRDefault="00646E30">
      <w:pPr>
        <w:rPr>
          <w:rFonts w:ascii="Arial Narrow" w:hAnsi="Arial Narrow"/>
          <w:sz w:val="20"/>
          <w:szCs w:val="20"/>
        </w:rPr>
      </w:pPr>
    </w:p>
    <w:p w14:paraId="75784B4E" w14:textId="78F5C655" w:rsidR="00646E30" w:rsidRPr="00646E30" w:rsidRDefault="00646E30" w:rsidP="00646E30">
      <w:pPr>
        <w:spacing w:line="276" w:lineRule="auto"/>
        <w:ind w:left="-142" w:firstLine="142"/>
        <w:rPr>
          <w:rFonts w:ascii="Arial Narrow" w:hAnsi="Arial Narrow"/>
          <w:b/>
          <w:i/>
          <w:color w:val="404040" w:themeColor="text1" w:themeTint="BF"/>
          <w:sz w:val="20"/>
          <w:szCs w:val="20"/>
        </w:rPr>
      </w:pPr>
      <w:r w:rsidRPr="00646E30">
        <w:rPr>
          <w:rFonts w:ascii="Arial Narrow" w:hAnsi="Arial Narrow"/>
          <w:b/>
          <w:i/>
          <w:color w:val="404040" w:themeColor="text1" w:themeTint="BF"/>
          <w:sz w:val="20"/>
          <w:szCs w:val="20"/>
        </w:rPr>
        <w:t>Tomou conhecimento deste curso através de: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482"/>
        <w:gridCol w:w="1985"/>
        <w:gridCol w:w="425"/>
        <w:gridCol w:w="5312"/>
      </w:tblGrid>
      <w:tr w:rsidR="00646E30" w:rsidRPr="00646E30" w14:paraId="43C250CE" w14:textId="77777777" w:rsidTr="00E1157B">
        <w:tc>
          <w:tcPr>
            <w:tcW w:w="2461" w:type="dxa"/>
            <w:shd w:val="clear" w:color="auto" w:fill="auto"/>
            <w:vAlign w:val="center"/>
          </w:tcPr>
          <w:p w14:paraId="070F2709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6B59265C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218A10" w14:textId="36D3F328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Jornais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5FBA5E5A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0BC29B09" w14:textId="133AE0AB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Flyers</w:t>
            </w:r>
          </w:p>
        </w:tc>
      </w:tr>
      <w:tr w:rsidR="00646E30" w:rsidRPr="00646E30" w14:paraId="60BE9758" w14:textId="77777777" w:rsidTr="00E1157B">
        <w:tc>
          <w:tcPr>
            <w:tcW w:w="2461" w:type="dxa"/>
            <w:shd w:val="clear" w:color="auto" w:fill="auto"/>
            <w:vAlign w:val="center"/>
          </w:tcPr>
          <w:p w14:paraId="10A2D2F1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518334CD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8D80BA" w14:textId="7CFFD874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Website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C903AC3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642B007D" w14:textId="181809E5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Newsletters</w:t>
            </w:r>
          </w:p>
        </w:tc>
      </w:tr>
      <w:tr w:rsidR="00646E30" w:rsidRPr="00646E30" w14:paraId="448E8F4A" w14:textId="77777777" w:rsidTr="00646E30">
        <w:tc>
          <w:tcPr>
            <w:tcW w:w="2461" w:type="dxa"/>
            <w:shd w:val="clear" w:color="auto" w:fill="auto"/>
            <w:vAlign w:val="center"/>
          </w:tcPr>
          <w:p w14:paraId="233B3DA3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14:paraId="32B85515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4A4C950" w14:textId="26C1605F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Amigo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CBF53B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14:paraId="4B8B92E1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  <w:tr w:rsidR="00646E30" w:rsidRPr="00646E30" w14:paraId="4F6195AA" w14:textId="77777777" w:rsidTr="00E1157B">
        <w:tc>
          <w:tcPr>
            <w:tcW w:w="2461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72993C6E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BB04503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34548A70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Outro (Indique qual)</w:t>
            </w:r>
          </w:p>
        </w:tc>
        <w:tc>
          <w:tcPr>
            <w:tcW w:w="57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4FB864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</w:tbl>
    <w:p w14:paraId="480589D2" w14:textId="77777777" w:rsidR="00921C42" w:rsidRDefault="00921C42" w:rsidP="00921C42">
      <w:pPr>
        <w:spacing w:line="276" w:lineRule="auto"/>
        <w:ind w:left="-142" w:firstLine="142"/>
        <w:rPr>
          <w:rFonts w:ascii="Arial Narrow" w:hAnsi="Arial Narrow"/>
          <w:b/>
          <w:i/>
          <w:color w:val="404040" w:themeColor="text1" w:themeTint="BF"/>
          <w:sz w:val="20"/>
          <w:szCs w:val="20"/>
        </w:rPr>
      </w:pPr>
    </w:p>
    <w:p w14:paraId="1D17EB0E" w14:textId="67F89F56" w:rsidR="00D52C26" w:rsidRPr="00921C42" w:rsidRDefault="00921C42" w:rsidP="00921C42">
      <w:pPr>
        <w:spacing w:line="276" w:lineRule="auto"/>
        <w:ind w:left="-142" w:firstLine="142"/>
        <w:rPr>
          <w:rFonts w:ascii="Arial Narrow" w:hAnsi="Arial Narrow"/>
          <w:b/>
          <w:i/>
          <w:color w:val="404040" w:themeColor="text1" w:themeTint="BF"/>
          <w:sz w:val="20"/>
          <w:szCs w:val="20"/>
        </w:rPr>
      </w:pPr>
      <w:r w:rsidRPr="00921C42">
        <w:rPr>
          <w:rFonts w:ascii="Arial Narrow" w:hAnsi="Arial Narrow"/>
          <w:b/>
          <w:i/>
          <w:color w:val="404040" w:themeColor="text1" w:themeTint="BF"/>
          <w:sz w:val="20"/>
          <w:szCs w:val="20"/>
        </w:rPr>
        <w:t>Assinale com uma X: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9990"/>
      </w:tblGrid>
      <w:tr w:rsidR="00646E30" w:rsidRPr="00646E30" w14:paraId="21763C05" w14:textId="77777777" w:rsidTr="00646E30">
        <w:tc>
          <w:tcPr>
            <w:tcW w:w="250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92FC28F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847AED4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9990" w:type="dxa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2E0F7131" w14:textId="55188F7B" w:rsidR="00646E30" w:rsidRPr="00646E30" w:rsidRDefault="00646E30" w:rsidP="00646E30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646E30">
              <w:rPr>
                <w:rFonts w:ascii="Arial Narrow" w:hAnsi="Arial Narrow" w:cs="Calibri"/>
                <w:sz w:val="18"/>
                <w:szCs w:val="18"/>
              </w:rPr>
              <w:t>Autorizo a divulgação dos meus dados pessoais para efeitos de uma eventual auscultação por parte do Sistema de Certificação da DGERT;</w:t>
            </w:r>
          </w:p>
        </w:tc>
      </w:tr>
      <w:tr w:rsidR="00646E30" w:rsidRPr="00646E30" w14:paraId="2FE30BDB" w14:textId="77777777" w:rsidTr="00646E30">
        <w:tc>
          <w:tcPr>
            <w:tcW w:w="250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7006790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591DA47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9990" w:type="dxa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176F9CE7" w14:textId="1901DAB1" w:rsidR="00646E30" w:rsidRPr="00646E30" w:rsidRDefault="00646E30" w:rsidP="00646E30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646E30">
              <w:rPr>
                <w:rFonts w:ascii="Arial Narrow" w:hAnsi="Arial Narrow" w:cs="Calibri"/>
                <w:sz w:val="18"/>
                <w:szCs w:val="18"/>
              </w:rPr>
              <w:t>Autorizo a utilização os meus dados pessoais para efeitos de divulgação de ações de formação e/ou outros.</w:t>
            </w:r>
          </w:p>
        </w:tc>
      </w:tr>
      <w:tr w:rsidR="00646E30" w:rsidRPr="00646E30" w14:paraId="703C41F1" w14:textId="77777777" w:rsidTr="00646E30">
        <w:tc>
          <w:tcPr>
            <w:tcW w:w="250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3BB153FB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CEF9F26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9990" w:type="dxa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2FB93BEA" w14:textId="2A538425" w:rsidR="00646E30" w:rsidRPr="00646E30" w:rsidRDefault="00646E30" w:rsidP="00646E30">
            <w:pPr>
              <w:spacing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646E30">
              <w:rPr>
                <w:rFonts w:ascii="Arial Narrow" w:hAnsi="Arial Narrow" w:cs="Calibri"/>
                <w:sz w:val="18"/>
                <w:szCs w:val="18"/>
              </w:rPr>
              <w:t xml:space="preserve">Eu, acima identificado como formando/a, para os efeitos previstos nos artigos 6.º, 7.º, 13.º e 14.º do RGPD - Regulamento (UE) 2016/679 do </w:t>
            </w:r>
          </w:p>
        </w:tc>
      </w:tr>
      <w:tr w:rsidR="00646E30" w:rsidRPr="00646E30" w14:paraId="3C4A68A1" w14:textId="77777777" w:rsidTr="00646E30">
        <w:tc>
          <w:tcPr>
            <w:tcW w:w="250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194ACF5B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6018809" w14:textId="77777777"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9990" w:type="dxa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14:paraId="63CCA107" w14:textId="6446C389" w:rsidR="00646E30" w:rsidRPr="00646E30" w:rsidRDefault="00646E30" w:rsidP="00646E30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646E30">
              <w:rPr>
                <w:rFonts w:ascii="Arial Narrow" w:hAnsi="Arial Narrow" w:cs="Calibri"/>
                <w:sz w:val="18"/>
                <w:szCs w:val="18"/>
              </w:rPr>
              <w:t>Parlamento Europeu e do Conselho, de 27.04.2016, declaro prestar, por este meio, o meu consentimento expresso para o tratamento dos meus dados pessoais acima indicados, sem prejuízo de os referidos dados poderem ser conservados para efeitos estatísticos. Mais declaro, nos termos e para os efeitos do disposto nos artigos 13.º a 22.º do RGPD, ter tomado conhecimento dos direitos que me assistem relativamente aos meus dados pessoais, designadamente os seguintes: de portabilidade, de retificação e atualização, de ser esquecido e de retirar o consentimento.</w:t>
            </w:r>
          </w:p>
        </w:tc>
      </w:tr>
    </w:tbl>
    <w:p w14:paraId="0F184CB6" w14:textId="6257C7EC" w:rsidR="00646E30" w:rsidRDefault="00646E30" w:rsidP="00341A60">
      <w:pPr>
        <w:rPr>
          <w:rFonts w:ascii="Arial Narrow" w:hAnsi="Arial Narrow"/>
          <w:sz w:val="20"/>
          <w:szCs w:val="20"/>
        </w:rPr>
      </w:pPr>
    </w:p>
    <w:p w14:paraId="5C9D953B" w14:textId="77777777" w:rsidR="00646E30" w:rsidRDefault="00646E30" w:rsidP="00341A60">
      <w:pPr>
        <w:rPr>
          <w:rFonts w:ascii="Arial Narrow" w:hAnsi="Arial Narrow"/>
          <w:sz w:val="20"/>
          <w:szCs w:val="20"/>
        </w:rPr>
      </w:pPr>
    </w:p>
    <w:p w14:paraId="50BE3D0C" w14:textId="34865BB1" w:rsidR="00646E30" w:rsidRPr="00646E30" w:rsidRDefault="00646E30" w:rsidP="00646E30">
      <w:pPr>
        <w:spacing w:line="60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ssinatura do/a formando/a: ___________________________________________________________________________________________</w:t>
      </w:r>
    </w:p>
    <w:p w14:paraId="42D09696" w14:textId="37B38197" w:rsidR="00646E30" w:rsidRPr="00646E30" w:rsidRDefault="00646E30" w:rsidP="00646E30">
      <w:pPr>
        <w:spacing w:line="60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a: _______/________/__________</w:t>
      </w:r>
    </w:p>
    <w:sectPr w:rsidR="00646E30" w:rsidRPr="00646E30" w:rsidSect="00987FF1">
      <w:headerReference w:type="default" r:id="rId9"/>
      <w:footerReference w:type="default" r:id="rId10"/>
      <w:pgSz w:w="11906" w:h="16838"/>
      <w:pgMar w:top="1418" w:right="709" w:bottom="720" w:left="748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BB9E2" w14:textId="77777777" w:rsidR="00F06A5E" w:rsidRDefault="00F06A5E">
      <w:r>
        <w:separator/>
      </w:r>
    </w:p>
  </w:endnote>
  <w:endnote w:type="continuationSeparator" w:id="0">
    <w:p w14:paraId="1AD82AB5" w14:textId="77777777" w:rsidR="00F06A5E" w:rsidRDefault="00F0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1"/>
      <w:gridCol w:w="8254"/>
    </w:tblGrid>
    <w:tr w:rsidR="00B47F3A" w:rsidRPr="00B47F3A" w14:paraId="556995B4" w14:textId="77777777" w:rsidTr="00C25428">
      <w:trPr>
        <w:jc w:val="center"/>
      </w:trPr>
      <w:tc>
        <w:tcPr>
          <w:tcW w:w="2341" w:type="dxa"/>
        </w:tcPr>
        <w:p w14:paraId="21AA3B80" w14:textId="6C682AEE" w:rsidR="00B47F3A" w:rsidRPr="00B47F3A" w:rsidRDefault="00B47F3A" w:rsidP="00B47F3A">
          <w:pPr>
            <w:pStyle w:val="Footer"/>
            <w:jc w:val="right"/>
            <w:rPr>
              <w:rFonts w:ascii="Arial Narrow" w:hAnsi="Arial Narrow"/>
              <w:color w:val="660033"/>
              <w:sz w:val="20"/>
              <w:szCs w:val="20"/>
            </w:rPr>
          </w:pPr>
        </w:p>
      </w:tc>
      <w:tc>
        <w:tcPr>
          <w:tcW w:w="8254" w:type="dxa"/>
        </w:tcPr>
        <w:p w14:paraId="1AB96522" w14:textId="1C831924" w:rsidR="00B47F3A" w:rsidRPr="00B47F3A" w:rsidRDefault="00B47F3A">
          <w:pPr>
            <w:pStyle w:val="Footer"/>
            <w:rPr>
              <w:rFonts w:ascii="Arial Narrow" w:hAnsi="Arial Narrow"/>
              <w:color w:val="D60093"/>
              <w:sz w:val="20"/>
              <w:szCs w:val="20"/>
            </w:rPr>
          </w:pPr>
        </w:p>
      </w:tc>
    </w:tr>
  </w:tbl>
  <w:p w14:paraId="2EE7A102" w14:textId="033F2667" w:rsidR="009E29F5" w:rsidRDefault="00AE0624">
    <w:pPr>
      <w:pStyle w:val="Footer"/>
    </w:pPr>
    <w:r>
      <w:rPr>
        <w:noProof/>
      </w:rPr>
      <w:drawing>
        <wp:inline distT="0" distB="0" distL="0" distR="0" wp14:anchorId="2CA3C3B1" wp14:editId="6589094A">
          <wp:extent cx="6635115" cy="6635115"/>
          <wp:effectExtent l="0" t="0" r="0" b="0"/>
          <wp:docPr id="12" name="Imagem 12" descr="Whatsapp, O Que É, Ícone Do Whats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hatsapp, O Que É, Ícone Do Whatsa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115" cy="663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29F5">
      <w:rPr>
        <w:noProof/>
      </w:rPr>
      <w:drawing>
        <wp:inline distT="0" distB="0" distL="0" distR="0" wp14:anchorId="1F7E018D" wp14:editId="04492A40">
          <wp:extent cx="6635115" cy="6635115"/>
          <wp:effectExtent l="0" t="0" r="0" b="0"/>
          <wp:docPr id="11" name="Imagem 11" descr="Whatsapp, O Que É, Ícone Do Whats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hatsapp, O Que É, Ícone Do Whatsa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115" cy="663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7A9DF" w14:textId="77777777" w:rsidR="00F06A5E" w:rsidRDefault="00F06A5E">
      <w:r>
        <w:separator/>
      </w:r>
    </w:p>
  </w:footnote>
  <w:footnote w:type="continuationSeparator" w:id="0">
    <w:p w14:paraId="48E76CEB" w14:textId="77777777" w:rsidR="00F06A5E" w:rsidRDefault="00F06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862A7" w14:textId="4D7ECF80" w:rsidR="009670AE" w:rsidRDefault="009670AE" w:rsidP="007710EA">
    <w:pPr>
      <w:pStyle w:val="Header"/>
    </w:pPr>
  </w:p>
  <w:p w14:paraId="345D69CF" w14:textId="77777777" w:rsidR="009670AE" w:rsidRDefault="009670AE" w:rsidP="007710EA">
    <w:pPr>
      <w:pStyle w:val="Head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0"/>
      <w:gridCol w:w="5784"/>
      <w:gridCol w:w="2301"/>
    </w:tblGrid>
    <w:tr w:rsidR="00987FF1" w:rsidRPr="00D52C26" w14:paraId="074DBC4E" w14:textId="77777777" w:rsidTr="00D52C26">
      <w:trPr>
        <w:jc w:val="center"/>
      </w:trPr>
      <w:tc>
        <w:tcPr>
          <w:tcW w:w="2647" w:type="dxa"/>
          <w:vAlign w:val="center"/>
        </w:tcPr>
        <w:p w14:paraId="6510A3F0" w14:textId="7D225850" w:rsidR="00987FF1" w:rsidRPr="00D52C26" w:rsidRDefault="00B7048F" w:rsidP="00D52C26">
          <w:pPr>
            <w:pStyle w:val="Header"/>
            <w:jc w:val="center"/>
            <w:rPr>
              <w:rFonts w:ascii="Arial Narrow" w:hAnsi="Arial Narrow"/>
            </w:rPr>
          </w:pPr>
          <w:r>
            <w:rPr>
              <w:noProof/>
            </w:rPr>
            <w:drawing>
              <wp:inline distT="0" distB="0" distL="0" distR="0" wp14:anchorId="29A2E95A" wp14:editId="620EE5FF">
                <wp:extent cx="1019175" cy="1467922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spaço_Amar assinatu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937" cy="1477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8" w:type="dxa"/>
          <w:vAlign w:val="center"/>
        </w:tcPr>
        <w:p w14:paraId="36FEEE1D" w14:textId="4D0772C3" w:rsidR="00987FF1" w:rsidRDefault="00821979" w:rsidP="00D52C26">
          <w:pPr>
            <w:pStyle w:val="Header"/>
            <w:jc w:val="center"/>
            <w:rPr>
              <w:rFonts w:ascii="Arial Narrow" w:hAnsi="Arial Narrow"/>
              <w:color w:val="E36C0A" w:themeColor="accent6" w:themeShade="BF"/>
              <w:sz w:val="44"/>
              <w:szCs w:val="44"/>
            </w:rPr>
          </w:pPr>
          <w:r>
            <w:rPr>
              <w:rFonts w:ascii="Arial Narrow" w:hAnsi="Arial Narrow"/>
              <w:color w:val="E36C0A" w:themeColor="accent6" w:themeShade="BF"/>
              <w:sz w:val="44"/>
              <w:szCs w:val="44"/>
            </w:rPr>
            <w:t>Ficha de inscrição</w:t>
          </w:r>
          <w:r w:rsidR="005E5286">
            <w:rPr>
              <w:rFonts w:ascii="Arial Narrow" w:hAnsi="Arial Narrow"/>
              <w:color w:val="E36C0A" w:themeColor="accent6" w:themeShade="BF"/>
              <w:sz w:val="44"/>
              <w:szCs w:val="44"/>
            </w:rPr>
            <w:br/>
          </w:r>
        </w:p>
        <w:p w14:paraId="1EF7247B" w14:textId="1C0E7E43" w:rsidR="005E5286" w:rsidRPr="005E5286" w:rsidRDefault="005E5286" w:rsidP="00D52C26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  <w:sz w:val="32"/>
              <w:szCs w:val="32"/>
            </w:rPr>
          </w:pPr>
          <w:r w:rsidRPr="005E5286">
            <w:rPr>
              <w:rFonts w:ascii="Arial Narrow" w:hAnsi="Arial Narrow"/>
              <w:b/>
              <w:color w:val="000000" w:themeColor="text1"/>
              <w:sz w:val="32"/>
              <w:szCs w:val="32"/>
            </w:rPr>
            <w:t>CURSO SHIATSU TERAPÊUTICO – nível 1</w:t>
          </w:r>
        </w:p>
        <w:p w14:paraId="074AE6F9" w14:textId="3BDDF4DC" w:rsidR="00987FF1" w:rsidRPr="00B7048F" w:rsidRDefault="00987FF1" w:rsidP="005E5286">
          <w:pPr>
            <w:pStyle w:val="Footer"/>
            <w:rPr>
              <w:rFonts w:ascii="Arial Narrow" w:hAnsi="Arial Narrow" w:cstheme="minorHAnsi"/>
              <w:color w:val="9999FF"/>
              <w:sz w:val="14"/>
              <w:szCs w:val="14"/>
            </w:rPr>
          </w:pPr>
        </w:p>
      </w:tc>
      <w:tc>
        <w:tcPr>
          <w:tcW w:w="1834" w:type="dxa"/>
          <w:vAlign w:val="center"/>
        </w:tcPr>
        <w:p w14:paraId="5F8B8A83" w14:textId="1CBFDC62" w:rsidR="00987FF1" w:rsidRPr="00D52C26" w:rsidRDefault="00987FF1" w:rsidP="00D52C26">
          <w:pPr>
            <w:pStyle w:val="Header"/>
            <w:jc w:val="center"/>
            <w:rPr>
              <w:rFonts w:ascii="Arial Narrow" w:hAnsi="Arial Narrow"/>
            </w:rPr>
          </w:pPr>
          <w:r w:rsidRPr="00D52C26">
            <w:rPr>
              <w:rFonts w:ascii="Arial Narrow" w:hAnsi="Arial Narrow"/>
              <w:noProof/>
            </w:rPr>
            <w:drawing>
              <wp:inline distT="0" distB="0" distL="0" distR="0" wp14:anchorId="711BF80C" wp14:editId="6AEBE054">
                <wp:extent cx="1323975" cy="808852"/>
                <wp:effectExtent l="0" t="0" r="0" b="0"/>
                <wp:docPr id="8" name="Imagem 8" descr="Resultado de imagem para logo dg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logo dg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068" cy="819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98E53F" w14:textId="77777777" w:rsidR="009670AE" w:rsidRDefault="009670AE" w:rsidP="00D52C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380"/>
    <w:multiLevelType w:val="hybridMultilevel"/>
    <w:tmpl w:val="322C0D3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52E7193"/>
    <w:multiLevelType w:val="hybridMultilevel"/>
    <w:tmpl w:val="3258A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25E1E"/>
    <w:multiLevelType w:val="hybridMultilevel"/>
    <w:tmpl w:val="D222F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F4BBB"/>
    <w:multiLevelType w:val="multilevel"/>
    <w:tmpl w:val="F30C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965BD"/>
    <w:multiLevelType w:val="hybridMultilevel"/>
    <w:tmpl w:val="848A0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F49B0"/>
    <w:multiLevelType w:val="hybridMultilevel"/>
    <w:tmpl w:val="4A4E133C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B01272F"/>
    <w:multiLevelType w:val="hybridMultilevel"/>
    <w:tmpl w:val="FAD690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C7B35"/>
    <w:multiLevelType w:val="hybridMultilevel"/>
    <w:tmpl w:val="C67E4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93846"/>
    <w:multiLevelType w:val="hybridMultilevel"/>
    <w:tmpl w:val="22F45B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16101"/>
    <w:multiLevelType w:val="hybridMultilevel"/>
    <w:tmpl w:val="37CCD4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C4860"/>
    <w:multiLevelType w:val="hybridMultilevel"/>
    <w:tmpl w:val="89E0C5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D34D4"/>
    <w:multiLevelType w:val="hybridMultilevel"/>
    <w:tmpl w:val="F0C8B1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2413E"/>
    <w:multiLevelType w:val="hybridMultilevel"/>
    <w:tmpl w:val="596840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65928"/>
    <w:multiLevelType w:val="hybridMultilevel"/>
    <w:tmpl w:val="3B1E3C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D3152"/>
    <w:multiLevelType w:val="hybridMultilevel"/>
    <w:tmpl w:val="A67C4C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45DDA"/>
    <w:multiLevelType w:val="hybridMultilevel"/>
    <w:tmpl w:val="852E95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16CC2"/>
    <w:multiLevelType w:val="hybridMultilevel"/>
    <w:tmpl w:val="5BD46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F7C48"/>
    <w:multiLevelType w:val="hybridMultilevel"/>
    <w:tmpl w:val="76CE1D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D3CF3"/>
    <w:multiLevelType w:val="hybridMultilevel"/>
    <w:tmpl w:val="C91270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6"/>
  </w:num>
  <w:num w:numId="6">
    <w:abstractNumId w:val="2"/>
  </w:num>
  <w:num w:numId="7">
    <w:abstractNumId w:val="9"/>
  </w:num>
  <w:num w:numId="8">
    <w:abstractNumId w:val="11"/>
  </w:num>
  <w:num w:numId="9">
    <w:abstractNumId w:val="17"/>
  </w:num>
  <w:num w:numId="10">
    <w:abstractNumId w:val="15"/>
  </w:num>
  <w:num w:numId="11">
    <w:abstractNumId w:val="10"/>
  </w:num>
  <w:num w:numId="12">
    <w:abstractNumId w:val="14"/>
  </w:num>
  <w:num w:numId="13">
    <w:abstractNumId w:val="18"/>
  </w:num>
  <w:num w:numId="14">
    <w:abstractNumId w:val="13"/>
  </w:num>
  <w:num w:numId="15">
    <w:abstractNumId w:val="0"/>
  </w:num>
  <w:num w:numId="16">
    <w:abstractNumId w:val="12"/>
  </w:num>
  <w:num w:numId="17">
    <w:abstractNumId w:val="4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36"/>
    <w:rsid w:val="0001708A"/>
    <w:rsid w:val="0004246A"/>
    <w:rsid w:val="000470B8"/>
    <w:rsid w:val="00053156"/>
    <w:rsid w:val="00055FE4"/>
    <w:rsid w:val="00056C13"/>
    <w:rsid w:val="0005710E"/>
    <w:rsid w:val="0006666D"/>
    <w:rsid w:val="00067393"/>
    <w:rsid w:val="00071DA6"/>
    <w:rsid w:val="00082F66"/>
    <w:rsid w:val="00084037"/>
    <w:rsid w:val="00091B01"/>
    <w:rsid w:val="000933F8"/>
    <w:rsid w:val="000A5E63"/>
    <w:rsid w:val="000B73B5"/>
    <w:rsid w:val="000C3A4A"/>
    <w:rsid w:val="00107F8D"/>
    <w:rsid w:val="001303B6"/>
    <w:rsid w:val="001368CD"/>
    <w:rsid w:val="00136C10"/>
    <w:rsid w:val="001446FB"/>
    <w:rsid w:val="0014496F"/>
    <w:rsid w:val="00152A77"/>
    <w:rsid w:val="00157D11"/>
    <w:rsid w:val="00166996"/>
    <w:rsid w:val="00174B22"/>
    <w:rsid w:val="00175250"/>
    <w:rsid w:val="001762A1"/>
    <w:rsid w:val="001810AF"/>
    <w:rsid w:val="00184DF0"/>
    <w:rsid w:val="0018622C"/>
    <w:rsid w:val="00186EFF"/>
    <w:rsid w:val="001A044E"/>
    <w:rsid w:val="001D2A1E"/>
    <w:rsid w:val="001D5CCD"/>
    <w:rsid w:val="001E6244"/>
    <w:rsid w:val="001F3ABE"/>
    <w:rsid w:val="00201F5D"/>
    <w:rsid w:val="0020688C"/>
    <w:rsid w:val="00214842"/>
    <w:rsid w:val="00226082"/>
    <w:rsid w:val="002339F1"/>
    <w:rsid w:val="00235CCC"/>
    <w:rsid w:val="00244067"/>
    <w:rsid w:val="002465BC"/>
    <w:rsid w:val="00246C21"/>
    <w:rsid w:val="00272414"/>
    <w:rsid w:val="002778D7"/>
    <w:rsid w:val="002821F2"/>
    <w:rsid w:val="002904E8"/>
    <w:rsid w:val="00293B11"/>
    <w:rsid w:val="002A167C"/>
    <w:rsid w:val="002A3DD5"/>
    <w:rsid w:val="002F6C02"/>
    <w:rsid w:val="00303A04"/>
    <w:rsid w:val="0031385D"/>
    <w:rsid w:val="003150D3"/>
    <w:rsid w:val="00316898"/>
    <w:rsid w:val="00320250"/>
    <w:rsid w:val="00340413"/>
    <w:rsid w:val="00341A60"/>
    <w:rsid w:val="0034472D"/>
    <w:rsid w:val="003662F3"/>
    <w:rsid w:val="00374F2B"/>
    <w:rsid w:val="00395567"/>
    <w:rsid w:val="003A4F8F"/>
    <w:rsid w:val="003B2708"/>
    <w:rsid w:val="003B27D4"/>
    <w:rsid w:val="003D7D19"/>
    <w:rsid w:val="003E2E63"/>
    <w:rsid w:val="003E3863"/>
    <w:rsid w:val="00414A7F"/>
    <w:rsid w:val="00415076"/>
    <w:rsid w:val="004506E1"/>
    <w:rsid w:val="00462741"/>
    <w:rsid w:val="0046345E"/>
    <w:rsid w:val="004768C2"/>
    <w:rsid w:val="00485ACC"/>
    <w:rsid w:val="004A66BE"/>
    <w:rsid w:val="004B7CE8"/>
    <w:rsid w:val="004E5A15"/>
    <w:rsid w:val="00502F78"/>
    <w:rsid w:val="00514CB4"/>
    <w:rsid w:val="00522766"/>
    <w:rsid w:val="005240BF"/>
    <w:rsid w:val="00526243"/>
    <w:rsid w:val="00540A11"/>
    <w:rsid w:val="00543206"/>
    <w:rsid w:val="00543317"/>
    <w:rsid w:val="00553CE7"/>
    <w:rsid w:val="005754BF"/>
    <w:rsid w:val="005806D9"/>
    <w:rsid w:val="0058729E"/>
    <w:rsid w:val="005A0885"/>
    <w:rsid w:val="005B555F"/>
    <w:rsid w:val="005C3D44"/>
    <w:rsid w:val="005C6D9B"/>
    <w:rsid w:val="005E0307"/>
    <w:rsid w:val="005E5286"/>
    <w:rsid w:val="005F0DB0"/>
    <w:rsid w:val="005F7C93"/>
    <w:rsid w:val="0060500C"/>
    <w:rsid w:val="00614AA9"/>
    <w:rsid w:val="00621BBE"/>
    <w:rsid w:val="00626387"/>
    <w:rsid w:val="00627DD2"/>
    <w:rsid w:val="006350AC"/>
    <w:rsid w:val="006417DD"/>
    <w:rsid w:val="00646E30"/>
    <w:rsid w:val="00687C39"/>
    <w:rsid w:val="006902AC"/>
    <w:rsid w:val="006931F4"/>
    <w:rsid w:val="00696512"/>
    <w:rsid w:val="006A0CE9"/>
    <w:rsid w:val="006A1906"/>
    <w:rsid w:val="006A6590"/>
    <w:rsid w:val="006C0A18"/>
    <w:rsid w:val="006C7163"/>
    <w:rsid w:val="006D1CA4"/>
    <w:rsid w:val="006D553D"/>
    <w:rsid w:val="006E592C"/>
    <w:rsid w:val="007010CE"/>
    <w:rsid w:val="00704123"/>
    <w:rsid w:val="00727FE8"/>
    <w:rsid w:val="007457B5"/>
    <w:rsid w:val="00754E2B"/>
    <w:rsid w:val="0075795B"/>
    <w:rsid w:val="00763F1F"/>
    <w:rsid w:val="007663F4"/>
    <w:rsid w:val="00770137"/>
    <w:rsid w:val="007710EA"/>
    <w:rsid w:val="007759A8"/>
    <w:rsid w:val="00797CE9"/>
    <w:rsid w:val="007A0312"/>
    <w:rsid w:val="007C12A0"/>
    <w:rsid w:val="007C1D64"/>
    <w:rsid w:val="007C246F"/>
    <w:rsid w:val="007C5E5E"/>
    <w:rsid w:val="007D2437"/>
    <w:rsid w:val="007E0200"/>
    <w:rsid w:val="007E10C0"/>
    <w:rsid w:val="007E166A"/>
    <w:rsid w:val="007E42E2"/>
    <w:rsid w:val="008075F1"/>
    <w:rsid w:val="00821979"/>
    <w:rsid w:val="00821A5A"/>
    <w:rsid w:val="00821D17"/>
    <w:rsid w:val="008231F2"/>
    <w:rsid w:val="00826A3B"/>
    <w:rsid w:val="00831EC7"/>
    <w:rsid w:val="00833823"/>
    <w:rsid w:val="00840963"/>
    <w:rsid w:val="008415B9"/>
    <w:rsid w:val="00842936"/>
    <w:rsid w:val="00884B6C"/>
    <w:rsid w:val="008A4C2F"/>
    <w:rsid w:val="008B3589"/>
    <w:rsid w:val="008E3391"/>
    <w:rsid w:val="009024AE"/>
    <w:rsid w:val="00921C42"/>
    <w:rsid w:val="00924852"/>
    <w:rsid w:val="0095376C"/>
    <w:rsid w:val="0096539B"/>
    <w:rsid w:val="009670AE"/>
    <w:rsid w:val="009707BB"/>
    <w:rsid w:val="00970D13"/>
    <w:rsid w:val="009748DC"/>
    <w:rsid w:val="00983000"/>
    <w:rsid w:val="00983496"/>
    <w:rsid w:val="0098668D"/>
    <w:rsid w:val="00987FF1"/>
    <w:rsid w:val="009926A5"/>
    <w:rsid w:val="009937E5"/>
    <w:rsid w:val="00995953"/>
    <w:rsid w:val="009A2DE9"/>
    <w:rsid w:val="009B1B11"/>
    <w:rsid w:val="009C5410"/>
    <w:rsid w:val="009E29F5"/>
    <w:rsid w:val="00A01182"/>
    <w:rsid w:val="00A1451C"/>
    <w:rsid w:val="00A1713E"/>
    <w:rsid w:val="00A2751C"/>
    <w:rsid w:val="00A4251A"/>
    <w:rsid w:val="00A46B13"/>
    <w:rsid w:val="00A50577"/>
    <w:rsid w:val="00A53DB0"/>
    <w:rsid w:val="00A648B6"/>
    <w:rsid w:val="00A85010"/>
    <w:rsid w:val="00A93F93"/>
    <w:rsid w:val="00AA2DF5"/>
    <w:rsid w:val="00AB1058"/>
    <w:rsid w:val="00AC01D3"/>
    <w:rsid w:val="00AC102C"/>
    <w:rsid w:val="00AC2889"/>
    <w:rsid w:val="00AC43BC"/>
    <w:rsid w:val="00AC6171"/>
    <w:rsid w:val="00AD7A6F"/>
    <w:rsid w:val="00AE0624"/>
    <w:rsid w:val="00AF531A"/>
    <w:rsid w:val="00B1053D"/>
    <w:rsid w:val="00B22FF0"/>
    <w:rsid w:val="00B241F4"/>
    <w:rsid w:val="00B27BC6"/>
    <w:rsid w:val="00B32EA9"/>
    <w:rsid w:val="00B40D38"/>
    <w:rsid w:val="00B428CC"/>
    <w:rsid w:val="00B47F3A"/>
    <w:rsid w:val="00B654AB"/>
    <w:rsid w:val="00B673DF"/>
    <w:rsid w:val="00B7048F"/>
    <w:rsid w:val="00B779E4"/>
    <w:rsid w:val="00B871AD"/>
    <w:rsid w:val="00BA71CE"/>
    <w:rsid w:val="00BB0854"/>
    <w:rsid w:val="00BB236D"/>
    <w:rsid w:val="00BB7834"/>
    <w:rsid w:val="00BC65BC"/>
    <w:rsid w:val="00BE6BBD"/>
    <w:rsid w:val="00C032C0"/>
    <w:rsid w:val="00C03A5B"/>
    <w:rsid w:val="00C12367"/>
    <w:rsid w:val="00C13C46"/>
    <w:rsid w:val="00C1673D"/>
    <w:rsid w:val="00C2385C"/>
    <w:rsid w:val="00C25428"/>
    <w:rsid w:val="00C30789"/>
    <w:rsid w:val="00C35D83"/>
    <w:rsid w:val="00C47B56"/>
    <w:rsid w:val="00C56CD5"/>
    <w:rsid w:val="00C60DA6"/>
    <w:rsid w:val="00C70165"/>
    <w:rsid w:val="00C71904"/>
    <w:rsid w:val="00C71B95"/>
    <w:rsid w:val="00C816AD"/>
    <w:rsid w:val="00C83882"/>
    <w:rsid w:val="00CC252A"/>
    <w:rsid w:val="00CD5D8E"/>
    <w:rsid w:val="00CE030F"/>
    <w:rsid w:val="00D13AFB"/>
    <w:rsid w:val="00D1654B"/>
    <w:rsid w:val="00D20C5C"/>
    <w:rsid w:val="00D244DE"/>
    <w:rsid w:val="00D24C98"/>
    <w:rsid w:val="00D2663D"/>
    <w:rsid w:val="00D509E7"/>
    <w:rsid w:val="00D52C26"/>
    <w:rsid w:val="00D56B86"/>
    <w:rsid w:val="00D70FE5"/>
    <w:rsid w:val="00D72D47"/>
    <w:rsid w:val="00D73ACB"/>
    <w:rsid w:val="00D77EA5"/>
    <w:rsid w:val="00DA00C4"/>
    <w:rsid w:val="00DA0AFD"/>
    <w:rsid w:val="00DA1643"/>
    <w:rsid w:val="00DA1823"/>
    <w:rsid w:val="00DA5446"/>
    <w:rsid w:val="00DB3C32"/>
    <w:rsid w:val="00DD3AF6"/>
    <w:rsid w:val="00DE7A06"/>
    <w:rsid w:val="00DF5D4B"/>
    <w:rsid w:val="00E0094C"/>
    <w:rsid w:val="00E048B2"/>
    <w:rsid w:val="00E04A1C"/>
    <w:rsid w:val="00E174BB"/>
    <w:rsid w:val="00E20896"/>
    <w:rsid w:val="00E57E76"/>
    <w:rsid w:val="00E613CB"/>
    <w:rsid w:val="00E629BF"/>
    <w:rsid w:val="00E66847"/>
    <w:rsid w:val="00E705D4"/>
    <w:rsid w:val="00E72530"/>
    <w:rsid w:val="00E72EBD"/>
    <w:rsid w:val="00E752B1"/>
    <w:rsid w:val="00EA02EE"/>
    <w:rsid w:val="00EC1B71"/>
    <w:rsid w:val="00EC5FDE"/>
    <w:rsid w:val="00EC667D"/>
    <w:rsid w:val="00ED4B16"/>
    <w:rsid w:val="00ED628D"/>
    <w:rsid w:val="00EE1B4E"/>
    <w:rsid w:val="00EF5D4B"/>
    <w:rsid w:val="00F00C73"/>
    <w:rsid w:val="00F06A5E"/>
    <w:rsid w:val="00F17176"/>
    <w:rsid w:val="00F20E6C"/>
    <w:rsid w:val="00F43E2C"/>
    <w:rsid w:val="00F602FD"/>
    <w:rsid w:val="00F659E6"/>
    <w:rsid w:val="00F71525"/>
    <w:rsid w:val="00F96AEE"/>
    <w:rsid w:val="00F97CCF"/>
    <w:rsid w:val="00FA459B"/>
    <w:rsid w:val="00FA5501"/>
    <w:rsid w:val="00FB421D"/>
    <w:rsid w:val="00FD7332"/>
    <w:rsid w:val="00FE0759"/>
    <w:rsid w:val="00FE3555"/>
    <w:rsid w:val="00FE7476"/>
    <w:rsid w:val="00FF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B5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B358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B358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FDE"/>
    <w:rPr>
      <w:sz w:val="24"/>
      <w:szCs w:val="24"/>
    </w:rPr>
  </w:style>
  <w:style w:type="paragraph" w:styleId="BalloonText">
    <w:name w:val="Balloon Text"/>
    <w:basedOn w:val="Normal"/>
    <w:link w:val="BalloonTextChar"/>
    <w:rsid w:val="00EC5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96F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0571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571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47F3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7F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B358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B358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FDE"/>
    <w:rPr>
      <w:sz w:val="24"/>
      <w:szCs w:val="24"/>
    </w:rPr>
  </w:style>
  <w:style w:type="paragraph" w:styleId="BalloonText">
    <w:name w:val="Balloon Text"/>
    <w:basedOn w:val="Normal"/>
    <w:link w:val="BalloonTextChar"/>
    <w:rsid w:val="00EC5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96F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0571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571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47F3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7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9808-2848-421B-8CA9-AD9FB0ED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Teixeira</dc:creator>
  <cp:lastModifiedBy>Nuno F</cp:lastModifiedBy>
  <cp:revision>2</cp:revision>
  <cp:lastPrinted>2019-05-27T13:08:00Z</cp:lastPrinted>
  <dcterms:created xsi:type="dcterms:W3CDTF">2019-07-01T17:04:00Z</dcterms:created>
  <dcterms:modified xsi:type="dcterms:W3CDTF">2019-07-01T17:04:00Z</dcterms:modified>
</cp:coreProperties>
</file>